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E9B8" w14:textId="7525F4BF" w:rsidR="00AB3F37" w:rsidRPr="002F7670" w:rsidRDefault="00373F82" w:rsidP="00373F82">
      <w:pPr>
        <w:pStyle w:val="Ttulo1"/>
      </w:pPr>
      <w:bookmarkStart w:id="0" w:name="OLE_LINK1"/>
      <w:bookmarkStart w:id="1" w:name="OLE_LINK2"/>
      <w:r w:rsidRPr="00373F82">
        <w:t xml:space="preserve">A </w:t>
      </w:r>
      <w:proofErr w:type="spellStart"/>
      <w:r w:rsidRPr="00373F82">
        <w:t>formação</w:t>
      </w:r>
      <w:proofErr w:type="spellEnd"/>
      <w:r w:rsidRPr="00373F82">
        <w:t xml:space="preserve"> inicial de </w:t>
      </w:r>
      <w:proofErr w:type="spellStart"/>
      <w:r w:rsidRPr="00373F82">
        <w:t>professores</w:t>
      </w:r>
      <w:proofErr w:type="spellEnd"/>
      <w:r w:rsidRPr="00373F82">
        <w:t xml:space="preserve"> do </w:t>
      </w:r>
      <w:proofErr w:type="spellStart"/>
      <w:r w:rsidRPr="00373F82">
        <w:t>Educação</w:t>
      </w:r>
      <w:proofErr w:type="spellEnd"/>
      <w:r w:rsidRPr="00373F82">
        <w:t xml:space="preserve"> </w:t>
      </w:r>
      <w:proofErr w:type="spellStart"/>
      <w:r w:rsidRPr="00373F82">
        <w:t>Primária</w:t>
      </w:r>
      <w:proofErr w:type="spellEnd"/>
      <w:r w:rsidRPr="00373F82">
        <w:t xml:space="preserve">: o que </w:t>
      </w:r>
      <w:proofErr w:type="spellStart"/>
      <w:r w:rsidRPr="00373F82">
        <w:t>fazer</w:t>
      </w:r>
      <w:proofErr w:type="spellEnd"/>
      <w:r w:rsidRPr="00373F82">
        <w:t xml:space="preserve"> e como em </w:t>
      </w:r>
      <w:proofErr w:type="spellStart"/>
      <w:r w:rsidRPr="00373F82">
        <w:t>Didática</w:t>
      </w:r>
      <w:proofErr w:type="spellEnd"/>
      <w:r w:rsidRPr="00373F82">
        <w:t xml:space="preserve"> das </w:t>
      </w:r>
      <w:proofErr w:type="spellStart"/>
      <w:r w:rsidRPr="00373F82">
        <w:t>Ciências</w:t>
      </w:r>
      <w:proofErr w:type="spellEnd"/>
      <w:r w:rsidR="00460291">
        <w:t xml:space="preserve"> </w:t>
      </w:r>
      <w:r w:rsidR="00460291">
        <w:rPr>
          <w:color w:val="FF0000"/>
        </w:rPr>
        <w:t>[</w:t>
      </w:r>
      <w:r>
        <w:rPr>
          <w:color w:val="FF0000"/>
        </w:rPr>
        <w:t>E</w:t>
      </w:r>
      <w:r w:rsidRPr="00373F82">
        <w:rPr>
          <w:color w:val="FF0000"/>
        </w:rPr>
        <w:t xml:space="preserve">stilo de título </w:t>
      </w:r>
      <w:proofErr w:type="spellStart"/>
      <w:r w:rsidRPr="00373F82">
        <w:rPr>
          <w:color w:val="FF0000"/>
        </w:rPr>
        <w:t>geral</w:t>
      </w:r>
      <w:proofErr w:type="spellEnd"/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B860A0">
        <w:rPr>
          <w:color w:val="FF0000"/>
        </w:rPr>
        <w:t>,</w:t>
      </w:r>
      <w:r w:rsidR="00460291">
        <w:rPr>
          <w:color w:val="FF0000"/>
        </w:rPr>
        <w:t xml:space="preserve"> 24</w:t>
      </w:r>
      <w:r w:rsidR="00B860A0">
        <w:rPr>
          <w:color w:val="FF0000"/>
        </w:rPr>
        <w:t xml:space="preserve"> </w:t>
      </w:r>
      <w:r w:rsidR="00460291">
        <w:rPr>
          <w:color w:val="FF0000"/>
        </w:rPr>
        <w:t>pt.]</w:t>
      </w:r>
    </w:p>
    <w:p w14:paraId="61AB1A5F" w14:textId="77777777" w:rsidR="00AB3F37" w:rsidRPr="002F7670" w:rsidRDefault="00AB3F37" w:rsidP="002F7670"/>
    <w:p w14:paraId="74D2AA3F" w14:textId="77777777" w:rsidR="00AB3F37" w:rsidRPr="002F7670" w:rsidRDefault="00AB3F37" w:rsidP="002F7670"/>
    <w:p w14:paraId="50DA2D3E" w14:textId="27806201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</w:t>
      </w:r>
      <w:r w:rsidR="00373F82">
        <w:rPr>
          <w:sz w:val="24"/>
          <w:lang w:val="en-US"/>
        </w:rPr>
        <w:t>MO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486C5C03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PALA</w:t>
      </w:r>
      <w:r w:rsidR="00373F82">
        <w:rPr>
          <w:sz w:val="24"/>
          <w:lang w:val="en-US"/>
        </w:rPr>
        <w:t>V</w:t>
      </w:r>
      <w:r w:rsidRPr="00616F0F">
        <w:rPr>
          <w:sz w:val="24"/>
          <w:lang w:val="en-US"/>
        </w:rPr>
        <w:t>RAS</w:t>
      </w:r>
      <w:r w:rsidR="00373F82">
        <w:rPr>
          <w:sz w:val="24"/>
          <w:lang w:val="en-US"/>
        </w:rPr>
        <w:t>-CHAVE</w:t>
      </w:r>
      <w:r w:rsidRPr="00616F0F">
        <w:rPr>
          <w:sz w:val="24"/>
          <w:lang w:val="en-US"/>
        </w:rPr>
        <w:t xml:space="preserve">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7CFC9A1C" w14:textId="5D3E7D87" w:rsidR="00AB3F37" w:rsidRPr="00616F0F" w:rsidRDefault="00AB3F37" w:rsidP="00BF2CBE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a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09802D3E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r w:rsidR="001D4FC7" w:rsidRPr="001D4FC7">
        <w:rPr>
          <w:color w:val="FF0000"/>
        </w:rPr>
        <w:t>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., Negra, MA</w:t>
      </w:r>
      <w:r w:rsidR="00EA5F06">
        <w:rPr>
          <w:color w:val="FF0000"/>
        </w:rPr>
        <w:t>IÚSCULAS</w:t>
      </w:r>
      <w:r>
        <w:rPr>
          <w:color w:val="FF0000"/>
        </w:rPr>
        <w:t>]</w:t>
      </w:r>
    </w:p>
    <w:p w14:paraId="572EEF28" w14:textId="39D5844F" w:rsidR="00D31129" w:rsidRPr="00616F0F" w:rsidRDefault="00D31129" w:rsidP="00D31129">
      <w:pPr>
        <w:rPr>
          <w:sz w:val="24"/>
        </w:rPr>
      </w:pPr>
      <w:r w:rsidRPr="00616F0F">
        <w:rPr>
          <w:sz w:val="24"/>
          <w:lang w:val="en-GB"/>
        </w:rPr>
        <w:t xml:space="preserve">Bus ped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 xml:space="preserve">?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r w:rsidRPr="00616F0F">
        <w:rPr>
          <w:sz w:val="24"/>
          <w:lang w:val="en-GB"/>
        </w:rPr>
        <w:t>te</w:t>
      </w:r>
      <w:proofErr w:type="spell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d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spellEnd"/>
      <w:r w:rsidRPr="00616F0F">
        <w:rPr>
          <w:sz w:val="24"/>
          <w:lang w:val="en-GB"/>
        </w:rPr>
        <w:t>?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6F23BEB1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proofErr w:type="spellStart"/>
      <w:r w:rsidR="001D4FC7" w:rsidRPr="001D4FC7">
        <w:rPr>
          <w:color w:val="FF0000"/>
        </w:rPr>
        <w:t>sub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pt., Neg</w:t>
      </w:r>
      <w:r w:rsidR="00EA5F06">
        <w:rPr>
          <w:color w:val="FF0000"/>
        </w:rPr>
        <w:t>r</w:t>
      </w:r>
      <w:r>
        <w:rPr>
          <w:color w:val="FF0000"/>
        </w:rPr>
        <w:t xml:space="preserve">a, </w:t>
      </w:r>
      <w:proofErr w:type="spellStart"/>
      <w:r>
        <w:rPr>
          <w:color w:val="FF0000"/>
        </w:rPr>
        <w:t>Ma</w:t>
      </w:r>
      <w:r w:rsidR="00EA5F06">
        <w:rPr>
          <w:color w:val="FF0000"/>
        </w:rPr>
        <w:t>iúsculas</w:t>
      </w:r>
      <w:proofErr w:type="spellEnd"/>
      <w:r>
        <w:rPr>
          <w:color w:val="FF0000"/>
        </w:rPr>
        <w:t>/Min</w:t>
      </w:r>
      <w:r w:rsidR="00EA5F06">
        <w:rPr>
          <w:color w:val="FF0000"/>
        </w:rPr>
        <w:t>ú</w:t>
      </w:r>
      <w:r>
        <w:rPr>
          <w:color w:val="FF0000"/>
        </w:rPr>
        <w:t>s</w:t>
      </w:r>
      <w:r w:rsidR="00EA5F06">
        <w:rPr>
          <w:color w:val="FF0000"/>
        </w:rPr>
        <w:t>culas</w:t>
      </w:r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et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t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2F2A0CD5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 xml:space="preserve">Estilo </w:t>
      </w:r>
      <w:proofErr w:type="spellStart"/>
      <w:r w:rsidR="00EA5F06" w:rsidRPr="00EA5F06">
        <w:rPr>
          <w:color w:val="FF0000"/>
        </w:rPr>
        <w:t>citação</w:t>
      </w:r>
      <w:proofErr w:type="spellEnd"/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oresti</w:t>
      </w:r>
      <w:proofErr w:type="spellEnd"/>
      <w:r w:rsidR="00D31129" w:rsidRPr="00616F0F">
        <w:t xml:space="preserve"> sus </w:t>
      </w:r>
      <w:proofErr w:type="spellStart"/>
      <w:r w:rsidR="00D31129" w:rsidRPr="00616F0F"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163D8998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</w:t>
      </w:r>
      <w:r w:rsidR="001D4FC7">
        <w:rPr>
          <w:color w:val="FF0000"/>
        </w:rPr>
        <w:t>-</w:t>
      </w:r>
      <w:r w:rsidR="001D4FC7" w:rsidRPr="001D4FC7">
        <w:rPr>
          <w:color w:val="FF0000"/>
        </w:rPr>
        <w:t>sub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pt., </w:t>
      </w:r>
      <w:r w:rsidR="00EA5F06">
        <w:rPr>
          <w:color w:val="FF0000"/>
        </w:rPr>
        <w:t>Itálico</w:t>
      </w:r>
      <w:r w:rsidR="006268A5">
        <w:rPr>
          <w:color w:val="FF0000"/>
        </w:rPr>
        <w:t xml:space="preserve">, </w:t>
      </w:r>
      <w:proofErr w:type="spellStart"/>
      <w:r w:rsidR="006268A5">
        <w:rPr>
          <w:color w:val="FF0000"/>
        </w:rPr>
        <w:t>Ma</w:t>
      </w:r>
      <w:r w:rsidR="00EA5F06">
        <w:rPr>
          <w:color w:val="FF0000"/>
        </w:rPr>
        <w:t>iú</w:t>
      </w:r>
      <w:r w:rsidR="006268A5">
        <w:rPr>
          <w:color w:val="FF0000"/>
        </w:rPr>
        <w:t>s</w:t>
      </w:r>
      <w:r w:rsidR="00EA5F06">
        <w:rPr>
          <w:color w:val="FF0000"/>
        </w:rPr>
        <w:t>culas</w:t>
      </w:r>
      <w:proofErr w:type="spellEnd"/>
      <w:r w:rsidR="006268A5">
        <w:rPr>
          <w:color w:val="FF0000"/>
        </w:rPr>
        <w:t>/Min</w:t>
      </w:r>
      <w:r w:rsidR="00EA5F06">
        <w:rPr>
          <w:color w:val="FF0000"/>
        </w:rPr>
        <w:t>ú</w:t>
      </w:r>
      <w:r w:rsidR="006268A5">
        <w:rPr>
          <w:color w:val="FF0000"/>
        </w:rPr>
        <w:t>s</w:t>
      </w:r>
      <w:r w:rsidR="00EA5F06">
        <w:rPr>
          <w:color w:val="FF0000"/>
        </w:rPr>
        <w:t>culas</w:t>
      </w:r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r w:rsidRPr="006242AE">
        <w:rPr>
          <w:sz w:val="24"/>
          <w:lang w:val="en-GB"/>
        </w:rPr>
        <w:t xml:space="preserve">Bus ped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 xml:space="preserve">?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qui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3DCDE37F" w14:textId="77777777" w:rsidR="00BF2CBE" w:rsidRDefault="00BF2CBE" w:rsidP="00BF2CBE">
      <w:pPr>
        <w:tabs>
          <w:tab w:val="clear" w:pos="284"/>
        </w:tabs>
        <w:ind w:firstLine="0"/>
        <w:contextualSpacing w:val="0"/>
        <w:jc w:val="left"/>
      </w:pPr>
    </w:p>
    <w:p w14:paraId="27E6D8E8" w14:textId="116A788F" w:rsidR="00AB3F37" w:rsidRPr="00BF2CBE" w:rsidRDefault="00551F06" w:rsidP="00BF2CBE">
      <w:pPr>
        <w:tabs>
          <w:tab w:val="clear" w:pos="284"/>
        </w:tabs>
        <w:ind w:firstLine="0"/>
        <w:contextualSpacing w:val="0"/>
        <w:jc w:val="left"/>
      </w:pPr>
      <w:proofErr w:type="spellStart"/>
      <w:r>
        <w:t>Tab</w:t>
      </w:r>
      <w:r w:rsidR="002F4E42">
        <w:t>e</w:t>
      </w:r>
      <w:r>
        <w:t>la</w:t>
      </w:r>
      <w:proofErr w:type="spellEnd"/>
      <w:r>
        <w:t xml:space="preserve">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6403B073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</w:t>
            </w:r>
            <w:proofErr w:type="spellStart"/>
            <w:r w:rsidRPr="00113760">
              <w:rPr>
                <w:color w:val="FF0000"/>
              </w:rPr>
              <w:t>Tab</w:t>
            </w:r>
            <w:r w:rsidR="002F4E42">
              <w:rPr>
                <w:color w:val="FF0000"/>
              </w:rPr>
              <w:t>e</w:t>
            </w:r>
            <w:r w:rsidRPr="00113760">
              <w:rPr>
                <w:color w:val="FF0000"/>
              </w:rPr>
              <w:t>las</w:t>
            </w:r>
            <w:proofErr w:type="spellEnd"/>
            <w:r w:rsidRPr="00113760">
              <w:rPr>
                <w:color w:val="FF0000"/>
              </w:rPr>
              <w:t xml:space="preserve"> </w:t>
            </w:r>
            <w:proofErr w:type="spellStart"/>
            <w:r w:rsidRPr="00113760">
              <w:rPr>
                <w:color w:val="FF0000"/>
              </w:rPr>
              <w:t>C</w:t>
            </w:r>
            <w:r w:rsidR="002F4E42">
              <w:rPr>
                <w:color w:val="FF0000"/>
              </w:rPr>
              <w:t>o</w:t>
            </w:r>
            <w:r w:rsidRPr="00113760">
              <w:rPr>
                <w:color w:val="FF0000"/>
              </w:rPr>
              <w:t>rpo</w:t>
            </w:r>
            <w:proofErr w:type="spellEnd"/>
            <w:r w:rsidRPr="00113760">
              <w:rPr>
                <w:color w:val="FF0000"/>
              </w:rPr>
              <w:t xml:space="preserve">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>, 9 pt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2CB1AFAF" w:rsidR="00AB3F37" w:rsidRPr="00113760" w:rsidRDefault="00AB3F37" w:rsidP="00551F06">
            <w:pPr>
              <w:pStyle w:val="Tablascuerpo"/>
              <w:jc w:val="center"/>
            </w:pPr>
            <w:r w:rsidRPr="00113760">
              <w:t>SUBCATEGOR</w:t>
            </w:r>
            <w:r w:rsidR="00C505E6">
              <w:t>I</w:t>
            </w:r>
            <w:r w:rsidRPr="00113760">
              <w:t>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es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o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6D83F5E6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C505E6" w:rsidRPr="001D4FC7">
        <w:rPr>
          <w:color w:val="FF0000"/>
        </w:rPr>
        <w:t>SE</w:t>
      </w:r>
      <w:r w:rsidR="00C505E6">
        <w:rPr>
          <w:color w:val="FF0000"/>
        </w:rPr>
        <w:t>C</w:t>
      </w:r>
      <w:r w:rsidR="00C505E6" w:rsidRPr="001D4FC7">
        <w:rPr>
          <w:color w:val="FF0000"/>
        </w:rPr>
        <w:t>ÇÃ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</w:t>
      </w:r>
      <w:r w:rsidR="00C505E6">
        <w:rPr>
          <w:color w:val="FF0000"/>
        </w:rPr>
        <w:t>,</w:t>
      </w:r>
      <w:r>
        <w:rPr>
          <w:color w:val="FF0000"/>
        </w:rPr>
        <w:t xml:space="preserve"> 12 pt.</w:t>
      </w:r>
      <w:r w:rsidR="00C505E6">
        <w:rPr>
          <w:color w:val="FF0000"/>
        </w:rPr>
        <w:t>,</w:t>
      </w:r>
      <w:r>
        <w:rPr>
          <w:color w:val="FF0000"/>
        </w:rPr>
        <w:t xml:space="preserve"> Negra</w:t>
      </w:r>
      <w:r w:rsidR="00C505E6">
        <w:rPr>
          <w:color w:val="FF0000"/>
        </w:rPr>
        <w:t>, MAIÚSCULAS</w:t>
      </w:r>
      <w:r>
        <w:rPr>
          <w:color w:val="FF0000"/>
        </w:rPr>
        <w:t>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7E3F4B73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16C24ABA" w:rsidR="00AB3F37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 xml:space="preserve">Estilo </w:t>
      </w:r>
      <w:r w:rsidR="00B45461">
        <w:rPr>
          <w:color w:val="FF0000"/>
        </w:rPr>
        <w:t>List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B45461">
        <w:rPr>
          <w:color w:val="FF0000"/>
        </w:rPr>
        <w:t xml:space="preserve">, </w:t>
      </w:r>
      <w:r w:rsidR="006268A5" w:rsidRPr="003F414A">
        <w:rPr>
          <w:color w:val="FF0000"/>
        </w:rPr>
        <w:t>11</w:t>
      </w:r>
      <w:r w:rsidR="00B45461">
        <w:rPr>
          <w:color w:val="FF0000"/>
        </w:rPr>
        <w:t xml:space="preserve"> pt.</w:t>
      </w:r>
      <w:r w:rsidR="003F414A" w:rsidRPr="003F414A">
        <w:rPr>
          <w:color w:val="FF0000"/>
        </w:rPr>
        <w:t>]</w:t>
      </w:r>
      <w:r w:rsidR="00C505E6">
        <w:rPr>
          <w:color w:val="FF0000"/>
        </w:rPr>
        <w:t>.</w:t>
      </w:r>
      <w:r w:rsidR="00D31129" w:rsidRPr="00551F06">
        <w:t xml:space="preserve"> </w:t>
      </w:r>
      <w:r w:rsidR="00C505E6" w:rsidRPr="00C505E6">
        <w:t xml:space="preserve">Neque porro </w:t>
      </w:r>
      <w:proofErr w:type="spellStart"/>
      <w:r w:rsidR="00C505E6" w:rsidRPr="00C505E6">
        <w:t>quisquam</w:t>
      </w:r>
      <w:proofErr w:type="spellEnd"/>
      <w:r w:rsidR="00C505E6" w:rsidRPr="00C505E6">
        <w:t xml:space="preserve"> </w:t>
      </w:r>
      <w:proofErr w:type="spellStart"/>
      <w:r w:rsidR="00C505E6" w:rsidRPr="00C505E6">
        <w:t>est</w:t>
      </w:r>
      <w:proofErr w:type="spellEnd"/>
      <w:r w:rsidR="00C505E6" w:rsidRPr="00C505E6">
        <w:t xml:space="preserve"> qui </w:t>
      </w:r>
      <w:proofErr w:type="spellStart"/>
      <w:r w:rsidR="00C505E6" w:rsidRPr="00C505E6">
        <w:t>dolorem</w:t>
      </w:r>
      <w:proofErr w:type="spellEnd"/>
      <w:r w:rsidR="00C505E6" w:rsidRPr="00C505E6">
        <w:t xml:space="preserve"> </w:t>
      </w:r>
      <w:proofErr w:type="spellStart"/>
      <w:r w:rsidR="00C505E6" w:rsidRPr="00C505E6">
        <w:t>ipsum</w:t>
      </w:r>
      <w:proofErr w:type="spellEnd"/>
      <w:r w:rsidR="00C505E6" w:rsidRPr="00C505E6">
        <w:t xml:space="preserve"> quia dolor </w:t>
      </w:r>
      <w:proofErr w:type="spellStart"/>
      <w:r w:rsidR="00C505E6" w:rsidRPr="00C505E6">
        <w:t>sit</w:t>
      </w:r>
      <w:proofErr w:type="spellEnd"/>
      <w:r w:rsidR="00C505E6" w:rsidRPr="00C505E6">
        <w:t xml:space="preserve"> </w:t>
      </w:r>
      <w:proofErr w:type="spellStart"/>
      <w:r w:rsidR="00C505E6" w:rsidRPr="00C505E6">
        <w:t>amet</w:t>
      </w:r>
      <w:proofErr w:type="spellEnd"/>
      <w:r w:rsidR="00C505E6" w:rsidRPr="00C505E6">
        <w:t xml:space="preserve">, </w:t>
      </w:r>
      <w:proofErr w:type="spellStart"/>
      <w:r w:rsidR="00C505E6" w:rsidRPr="00C505E6">
        <w:t>consectetur</w:t>
      </w:r>
      <w:proofErr w:type="spellEnd"/>
      <w:r w:rsidR="00C505E6" w:rsidRPr="00C505E6">
        <w:t xml:space="preserve">, </w:t>
      </w:r>
      <w:proofErr w:type="spellStart"/>
      <w:r w:rsidR="00C505E6" w:rsidRPr="00C505E6">
        <w:t>adipisci</w:t>
      </w:r>
      <w:proofErr w:type="spellEnd"/>
      <w:r w:rsidR="00C505E6" w:rsidRPr="00C505E6">
        <w:t xml:space="preserve"> </w:t>
      </w:r>
      <w:proofErr w:type="spellStart"/>
      <w:r w:rsidR="00C505E6" w:rsidRPr="00C505E6">
        <w:t>velit</w:t>
      </w:r>
      <w:proofErr w:type="spellEnd"/>
      <w:r w:rsidR="00C505E6">
        <w:t>.</w:t>
      </w:r>
    </w:p>
    <w:p w14:paraId="4DC5C1B2" w14:textId="77777777" w:rsidR="00C505E6" w:rsidRPr="00551F06" w:rsidRDefault="00C505E6" w:rsidP="000E3967">
      <w:pPr>
        <w:pStyle w:val="Enumerado"/>
      </w:pPr>
    </w:p>
    <w:p w14:paraId="5F17B43D" w14:textId="6095CE95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proofErr w:type="spellStart"/>
      <w:r w:rsidR="00C505E6" w:rsidRPr="00C505E6">
        <w:t>Lorem</w:t>
      </w:r>
      <w:proofErr w:type="spellEnd"/>
      <w:r w:rsidR="00C505E6" w:rsidRPr="00C505E6">
        <w:t xml:space="preserve"> </w:t>
      </w:r>
      <w:proofErr w:type="spellStart"/>
      <w:r w:rsidR="00C505E6" w:rsidRPr="00C505E6">
        <w:t>ipsum</w:t>
      </w:r>
      <w:proofErr w:type="spellEnd"/>
      <w:r w:rsidR="00C505E6" w:rsidRPr="00C505E6">
        <w:t xml:space="preserve"> dolor </w:t>
      </w:r>
      <w:proofErr w:type="spellStart"/>
      <w:r w:rsidR="00C505E6" w:rsidRPr="00C505E6">
        <w:t>sit</w:t>
      </w:r>
      <w:proofErr w:type="spellEnd"/>
      <w:r w:rsidR="00C505E6" w:rsidRPr="00C505E6">
        <w:t xml:space="preserve"> </w:t>
      </w:r>
      <w:proofErr w:type="spellStart"/>
      <w:r w:rsidR="00C505E6" w:rsidRPr="00C505E6">
        <w:t>amet</w:t>
      </w:r>
      <w:proofErr w:type="spellEnd"/>
      <w:r w:rsidR="00C505E6" w:rsidRPr="00C505E6">
        <w:t xml:space="preserve">, </w:t>
      </w:r>
      <w:proofErr w:type="spellStart"/>
      <w:r w:rsidR="00C505E6" w:rsidRPr="00C505E6">
        <w:t>consectetur</w:t>
      </w:r>
      <w:proofErr w:type="spellEnd"/>
      <w:r w:rsidR="00C505E6" w:rsidRPr="00C505E6">
        <w:t xml:space="preserve"> </w:t>
      </w:r>
      <w:proofErr w:type="spellStart"/>
      <w:r w:rsidR="00C505E6" w:rsidRPr="00C505E6">
        <w:t>adipiscing</w:t>
      </w:r>
      <w:proofErr w:type="spellEnd"/>
      <w:r w:rsidR="00C505E6" w:rsidRPr="00C505E6">
        <w:t xml:space="preserve"> </w:t>
      </w:r>
      <w:proofErr w:type="spellStart"/>
      <w:r w:rsidR="00C505E6" w:rsidRPr="00C505E6">
        <w:t>elit</w:t>
      </w:r>
      <w:proofErr w:type="spellEnd"/>
      <w:r w:rsidR="00C505E6" w:rsidRPr="00C505E6">
        <w:t xml:space="preserve">, sed </w:t>
      </w:r>
      <w:proofErr w:type="spellStart"/>
      <w:r w:rsidR="00C505E6" w:rsidRPr="00C505E6">
        <w:t>eiusmod</w:t>
      </w:r>
      <w:proofErr w:type="spellEnd"/>
      <w:r w:rsidR="00C505E6" w:rsidRPr="00C505E6">
        <w:t xml:space="preserve"> </w:t>
      </w:r>
      <w:proofErr w:type="spellStart"/>
      <w:r w:rsidR="00C505E6" w:rsidRPr="00C505E6">
        <w:t>tempor</w:t>
      </w:r>
      <w:proofErr w:type="spellEnd"/>
      <w:r w:rsidR="00C505E6" w:rsidRPr="00C505E6">
        <w:t xml:space="preserve"> </w:t>
      </w:r>
      <w:proofErr w:type="spellStart"/>
      <w:r w:rsidR="00C505E6" w:rsidRPr="00C505E6">
        <w:t>incidunt</w:t>
      </w:r>
      <w:proofErr w:type="spellEnd"/>
      <w:r w:rsidR="00C505E6" w:rsidRPr="00C505E6">
        <w:t xml:space="preserve"> ut labore et </w:t>
      </w:r>
      <w:proofErr w:type="spellStart"/>
      <w:r w:rsidR="00C505E6" w:rsidRPr="00C505E6">
        <w:t>dolore</w:t>
      </w:r>
      <w:proofErr w:type="spellEnd"/>
      <w:r w:rsidR="00C505E6" w:rsidRPr="00C505E6">
        <w:t xml:space="preserve"> magna </w:t>
      </w:r>
      <w:proofErr w:type="spellStart"/>
      <w:r w:rsidR="00C505E6" w:rsidRPr="00C505E6">
        <w:t>aliqua</w:t>
      </w:r>
      <w:proofErr w:type="spellEnd"/>
      <w:r w:rsidR="00C505E6" w:rsidRPr="00C505E6">
        <w:t>.</w:t>
      </w:r>
    </w:p>
    <w:p w14:paraId="2A75630D" w14:textId="28FEC3DF" w:rsidR="003F414A" w:rsidRPr="00BF2CBE" w:rsidRDefault="003F414A" w:rsidP="00BF2CBE">
      <w:pPr>
        <w:pStyle w:val="Enumerado"/>
        <w:ind w:left="0" w:firstLine="0"/>
        <w:rPr>
          <w:b/>
          <w:bCs/>
        </w:rPr>
      </w:pPr>
      <w:r w:rsidRPr="00BF2CBE">
        <w:rPr>
          <w:b/>
          <w:bCs/>
          <w:color w:val="FF0000"/>
        </w:rPr>
        <w:t>[ESTILO APARTADO: Times New Roman 12 ptos. Neg</w:t>
      </w:r>
      <w:r w:rsidR="00D332E2">
        <w:rPr>
          <w:b/>
          <w:bCs/>
          <w:color w:val="FF0000"/>
        </w:rPr>
        <w:t>r</w:t>
      </w:r>
      <w:r w:rsidRPr="00BF2CBE">
        <w:rPr>
          <w:b/>
          <w:bCs/>
          <w:color w:val="FF0000"/>
        </w:rPr>
        <w:t>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1654FF6E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proofErr w:type="spellStart"/>
      <w:r w:rsidR="00DF3CBB">
        <w:rPr>
          <w:color w:val="FF0000"/>
        </w:rPr>
        <w:t>B</w:t>
      </w:r>
      <w:r w:rsidR="006268A5" w:rsidRPr="006268A5">
        <w:rPr>
          <w:color w:val="FF0000"/>
        </w:rPr>
        <w:t>ibliograf</w:t>
      </w:r>
      <w:r w:rsidR="00D332E2">
        <w:rPr>
          <w:color w:val="FF0000"/>
        </w:rPr>
        <w:t>i</w:t>
      </w:r>
      <w:r w:rsidR="006268A5" w:rsidRPr="006268A5">
        <w:rPr>
          <w:color w:val="FF0000"/>
        </w:rPr>
        <w:t>a</w:t>
      </w:r>
      <w:proofErr w:type="spellEnd"/>
      <w:r w:rsidR="003F414A">
        <w:rPr>
          <w:color w:val="FF0000"/>
        </w:rPr>
        <w:t xml:space="preserve">: </w:t>
      </w:r>
      <w:proofErr w:type="spellStart"/>
      <w:r w:rsidR="00AF55A1" w:rsidRPr="00AF55A1">
        <w:rPr>
          <w:color w:val="FF0000"/>
        </w:rPr>
        <w:t>indentação</w:t>
      </w:r>
      <w:proofErr w:type="spellEnd"/>
      <w:r w:rsidR="00DF3CBB">
        <w:rPr>
          <w:color w:val="FF0000"/>
        </w:rPr>
        <w:t xml:space="preserve">, Times New </w:t>
      </w:r>
      <w:proofErr w:type="spellStart"/>
      <w:r w:rsidR="00DF3CBB">
        <w:rPr>
          <w:color w:val="FF0000"/>
        </w:rPr>
        <w:t>Roman</w:t>
      </w:r>
      <w:proofErr w:type="spellEnd"/>
      <w:r w:rsidR="00D332E2">
        <w:rPr>
          <w:color w:val="FF0000"/>
        </w:rPr>
        <w:t>,</w:t>
      </w:r>
      <w:r w:rsidR="00DF3CBB">
        <w:rPr>
          <w:color w:val="FF0000"/>
        </w:rPr>
        <w:t xml:space="preserve"> 11 pt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t xml:space="preserve">Crawford, B.A. (1999). Is It Realistic to Expect a Preservice Teacher to Create an Inquiry-based Classroom? </w:t>
      </w:r>
      <w:r w:rsidRPr="00093AA4">
        <w:rPr>
          <w:i/>
          <w:lang w:val="en-US"/>
        </w:rPr>
        <w:t>Journal of Science Teacher Education</w:t>
      </w:r>
      <w:r w:rsidRPr="00616F0F">
        <w:rPr>
          <w:lang w:val="en-US"/>
        </w:rPr>
        <w:t>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093AA4">
        <w:lastRenderedPageBreak/>
        <w:t>Haefner</w:t>
      </w:r>
      <w:proofErr w:type="spellEnd"/>
      <w:r w:rsidRPr="00093AA4">
        <w:t xml:space="preserve">, L.A., y </w:t>
      </w:r>
      <w:proofErr w:type="spellStart"/>
      <w:r w:rsidRPr="00093AA4">
        <w:t>Zembal</w:t>
      </w:r>
      <w:proofErr w:type="spellEnd"/>
      <w:r w:rsidRPr="00093AA4">
        <w:t xml:space="preserve">-Saul, C. (2004). </w:t>
      </w:r>
      <w:r w:rsidRPr="00616F0F">
        <w:rPr>
          <w:lang w:val="en-US"/>
        </w:rPr>
        <w:t xml:space="preserve">Learning by doing? Prospective elementary teachers’ developing understandings of scientific inquiry and science teaching and </w:t>
      </w:r>
      <w:proofErr w:type="spellStart"/>
      <w:proofErr w:type="gramStart"/>
      <w:r w:rsidRPr="00616F0F">
        <w:rPr>
          <w:lang w:val="en-US"/>
        </w:rPr>
        <w:t>learning.</w:t>
      </w:r>
      <w:r w:rsidRPr="00093AA4">
        <w:rPr>
          <w:i/>
          <w:lang w:val="en-US"/>
        </w:rPr>
        <w:t>International</w:t>
      </w:r>
      <w:proofErr w:type="spellEnd"/>
      <w:proofErr w:type="gramEnd"/>
      <w:r w:rsidRPr="00093AA4">
        <w:rPr>
          <w:i/>
          <w:lang w:val="en-US"/>
        </w:rPr>
        <w:t xml:space="preserve"> Journal of Science Education</w:t>
      </w:r>
      <w:r w:rsidRPr="00616F0F">
        <w:rPr>
          <w:lang w:val="en-US"/>
        </w:rPr>
        <w:t>, 26(13), 1653–1674.</w:t>
      </w:r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r w:rsidRPr="00616F0F">
        <w:rPr>
          <w:lang w:val="en-US"/>
        </w:rPr>
        <w:t xml:space="preserve">Effectiveness of a constructivist approach to science instruction for prospective elementary </w:t>
      </w:r>
      <w:proofErr w:type="spellStart"/>
      <w:proofErr w:type="gramStart"/>
      <w:r w:rsidRPr="00616F0F">
        <w:rPr>
          <w:lang w:val="en-US"/>
        </w:rPr>
        <w:t>teachers.</w:t>
      </w:r>
      <w:r w:rsidRPr="00093AA4">
        <w:rPr>
          <w:i/>
          <w:lang w:val="en-US"/>
        </w:rPr>
        <w:t>International</w:t>
      </w:r>
      <w:proofErr w:type="spellEnd"/>
      <w:proofErr w:type="gramEnd"/>
      <w:r w:rsidRPr="00093AA4">
        <w:rPr>
          <w:i/>
          <w:lang w:val="en-US"/>
        </w:rPr>
        <w:t xml:space="preserve"> Journal of </w:t>
      </w:r>
      <w:proofErr w:type="spellStart"/>
      <w:r w:rsidRPr="00093AA4">
        <w:rPr>
          <w:i/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</w:p>
    <w:p w14:paraId="5659384E" w14:textId="77777777" w:rsidR="00AB3F37" w:rsidRPr="00093AA4" w:rsidRDefault="00AB3F37" w:rsidP="00F663B2">
      <w:pPr>
        <w:pStyle w:val="Bibliografia"/>
        <w:rPr>
          <w:i/>
        </w:rPr>
      </w:pPr>
      <w:r w:rsidRPr="002F7670">
        <w:t xml:space="preserve">Martín del Pozo, R., Rivero, A., Solís, E., Porlán, R., Rodríguez, F., Azcárate, P. y Ezquerra, A. (2012). Aprender a enseñar ciencias por investigación escolar: recursos para la formación inicial de maestros. </w:t>
      </w:r>
      <w:r w:rsidRPr="00093AA4">
        <w:rPr>
          <w:i/>
        </w:rPr>
        <w:t>Actas XXV Encuentros de Didáctica de las Ciencias Experimentales. Universidad de Santiago de Compostela.</w:t>
      </w:r>
    </w:p>
    <w:p w14:paraId="37D1EB9E" w14:textId="77777777" w:rsidR="00551F06" w:rsidRPr="00093AA4" w:rsidRDefault="00551F06" w:rsidP="00F663B2">
      <w:pPr>
        <w:pStyle w:val="Bibliografia"/>
        <w:rPr>
          <w:i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0AC8B3D0" w:rsidR="00551F06" w:rsidRDefault="000050FA" w:rsidP="00551F06">
      <w:pPr>
        <w:pStyle w:val="Bibliografi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NOTA:</w:t>
                            </w:r>
                          </w:p>
                          <w:p w14:paraId="7A7DF942" w14:textId="4CEED250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</w:p>
                          <w:p w14:paraId="3AC32B3A" w14:textId="77777777" w:rsidR="00B94679" w:rsidRDefault="00B94679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  <w:r w:rsidRPr="00B94679">
                              <w:rPr>
                                <w:color w:val="0070C0"/>
                              </w:rPr>
                              <w:t>O documento deve ter no máximo três páginas. Os estilos usados ​​(e indicados em vermelho neste documento modelo) foram definidos no painel de estilos rápidos para uma formatação conveniente do documento.</w:t>
                            </w:r>
                          </w:p>
                          <w:p w14:paraId="7318E5B6" w14:textId="77777777" w:rsidR="00B94679" w:rsidRDefault="00B94679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</w:p>
                          <w:p w14:paraId="7A51D3A9" w14:textId="6C5E275C" w:rsidR="00D332E2" w:rsidRDefault="00D332E2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Todos os documentos devem ter a seguinte estrutura inicial:</w:t>
                            </w:r>
                          </w:p>
                          <w:p w14:paraId="7F5C4318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Título</w:t>
                            </w:r>
                            <w:bookmarkStart w:id="2" w:name="_GoBack"/>
                            <w:bookmarkEnd w:id="2"/>
                          </w:p>
                          <w:p w14:paraId="65AEBD55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Resumo</w:t>
                            </w:r>
                          </w:p>
                          <w:p w14:paraId="34A60B97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Palavras-chave</w:t>
                            </w:r>
                          </w:p>
                          <w:p w14:paraId="5250D7FA" w14:textId="0880C2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Objetivos</w:t>
                            </w:r>
                          </w:p>
                          <w:p w14:paraId="1923E08B" w14:textId="402FC1BE" w:rsidR="00D332E2" w:rsidRP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Restante do texto com no máximo três níveis (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, sub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 e sub-</w:t>
                            </w:r>
                            <w:r w:rsidR="001D4FC7">
                              <w:rPr>
                                <w:color w:val="0070C0"/>
                              </w:rPr>
                              <w:t>sub</w:t>
                            </w:r>
                            <w:r w:rsidRPr="00D332E2">
                              <w:rPr>
                                <w:color w:val="0070C0"/>
                              </w:rPr>
                              <w:t>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)</w:t>
                            </w:r>
                          </w:p>
                          <w:p w14:paraId="2CCBEC37" w14:textId="77777777" w:rsidR="00D332E2" w:rsidRDefault="00D332E2" w:rsidP="00D332E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746F71BD" w14:textId="404FCEDB" w:rsidR="00D332E2" w:rsidRPr="00BF4261" w:rsidRDefault="00D332E2" w:rsidP="00D332E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ab/>
                            </w:r>
                            <w:r w:rsidRPr="00D332E2">
                              <w:rPr>
                                <w:color w:val="0070C0"/>
                              </w:rPr>
                              <w:t>Pode conter: citações, tabelas, gráficos e figuras cuja cabeça será colocada fora e antes / acima das tabelas e gráficos. Para as figuras, a descrição será colocada após a figura. O uso de negrito não é permitido no texto que é exclusivamente para uso em 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ões e sub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ões</w:t>
                            </w:r>
                            <w:r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54E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47.5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" filled="f" strokecolor="black [3213]">
                <v:textbox style="mso-fit-shape-to-text:t">
                  <w:txbxContent>
                    <w:p w14:paraId="784497B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NOTA:</w:t>
                      </w:r>
                    </w:p>
                    <w:p w14:paraId="7A7DF942" w14:textId="4CEED250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</w:p>
                    <w:p w14:paraId="3AC32B3A" w14:textId="77777777" w:rsidR="00B94679" w:rsidRDefault="00B94679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  <w:r w:rsidRPr="00B94679">
                        <w:rPr>
                          <w:color w:val="0070C0"/>
                        </w:rPr>
                        <w:t>O documento deve ter no máximo três páginas. Os estilos usados ​​(e indicados em vermelho neste documento modelo) foram definidos no painel de estilos rápidos para uma formatação conveniente do documento.</w:t>
                      </w:r>
                    </w:p>
                    <w:p w14:paraId="7318E5B6" w14:textId="77777777" w:rsidR="00B94679" w:rsidRDefault="00B94679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</w:p>
                    <w:p w14:paraId="7A51D3A9" w14:textId="6C5E275C" w:rsidR="00D332E2" w:rsidRDefault="00D332E2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Todos os documentos devem ter a seguinte estrutura inicial:</w:t>
                      </w:r>
                    </w:p>
                    <w:p w14:paraId="7F5C4318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Título</w:t>
                      </w:r>
                      <w:bookmarkStart w:id="3" w:name="_GoBack"/>
                      <w:bookmarkEnd w:id="3"/>
                    </w:p>
                    <w:p w14:paraId="65AEBD55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Resumo</w:t>
                      </w:r>
                    </w:p>
                    <w:p w14:paraId="34A60B97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Palavras-chave</w:t>
                      </w:r>
                    </w:p>
                    <w:p w14:paraId="5250D7FA" w14:textId="0880C2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Objetivos</w:t>
                      </w:r>
                    </w:p>
                    <w:p w14:paraId="1923E08B" w14:textId="402FC1BE" w:rsidR="00D332E2" w:rsidRP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Restante do texto com no máximo três níveis (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, sub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 e sub-</w:t>
                      </w:r>
                      <w:r w:rsidR="001D4FC7">
                        <w:rPr>
                          <w:color w:val="0070C0"/>
                        </w:rPr>
                        <w:t>sub</w:t>
                      </w:r>
                      <w:r w:rsidRPr="00D332E2">
                        <w:rPr>
                          <w:color w:val="0070C0"/>
                        </w:rPr>
                        <w:t>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)</w:t>
                      </w:r>
                    </w:p>
                    <w:p w14:paraId="2CCBEC37" w14:textId="77777777" w:rsidR="00D332E2" w:rsidRDefault="00D332E2" w:rsidP="00D332E2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746F71BD" w14:textId="404FCEDB" w:rsidR="00D332E2" w:rsidRPr="00BF4261" w:rsidRDefault="00D332E2" w:rsidP="00D332E2">
                      <w:pPr>
                        <w:pStyle w:val="Bibliografia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ab/>
                      </w:r>
                      <w:r w:rsidRPr="00D332E2">
                        <w:rPr>
                          <w:color w:val="0070C0"/>
                        </w:rPr>
                        <w:t>Pode conter: citações, tabelas, gráficos e figuras cuja cabeça será colocada fora e antes / acima das tabelas e gráficos. Para as figuras, a descrição será colocada após a figura. O uso de negrito não é permitido no texto que é exclusivamente para uso em 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ões e sub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ões</w:t>
                      </w:r>
                      <w:r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6F22D" w14:textId="7CB98F02" w:rsidR="00D332E2" w:rsidRPr="00D332E2" w:rsidRDefault="00D332E2" w:rsidP="00D332E2"/>
    <w:p w14:paraId="75B04AA4" w14:textId="072C6CCB" w:rsidR="00D332E2" w:rsidRDefault="00D332E2" w:rsidP="00D332E2"/>
    <w:p w14:paraId="23BA7187" w14:textId="1C401E26" w:rsidR="00D332E2" w:rsidRDefault="00D332E2" w:rsidP="00D332E2">
      <w:pPr>
        <w:tabs>
          <w:tab w:val="left" w:pos="1332"/>
        </w:tabs>
      </w:pPr>
      <w:r>
        <w:tab/>
      </w:r>
    </w:p>
    <w:p w14:paraId="42A21A8A" w14:textId="77777777" w:rsidR="00D332E2" w:rsidRDefault="00D332E2" w:rsidP="00D332E2">
      <w:pPr>
        <w:tabs>
          <w:tab w:val="left" w:pos="1332"/>
        </w:tabs>
      </w:pPr>
    </w:p>
    <w:sectPr w:rsidR="00D332E2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42D5" w14:textId="77777777" w:rsidR="002A0199" w:rsidRDefault="002A0199" w:rsidP="006268A5">
      <w:r>
        <w:separator/>
      </w:r>
    </w:p>
  </w:endnote>
  <w:endnote w:type="continuationSeparator" w:id="0">
    <w:p w14:paraId="70476846" w14:textId="77777777" w:rsidR="002A0199" w:rsidRDefault="002A0199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026" w14:textId="77777777" w:rsidR="002A0199" w:rsidRDefault="002A0199" w:rsidP="006268A5">
      <w:r>
        <w:separator/>
      </w:r>
    </w:p>
  </w:footnote>
  <w:footnote w:type="continuationSeparator" w:id="0">
    <w:p w14:paraId="1BE24EE4" w14:textId="77777777" w:rsidR="002A0199" w:rsidRDefault="002A0199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10881"/>
    <w:multiLevelType w:val="hybridMultilevel"/>
    <w:tmpl w:val="D16A5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87"/>
    <w:rsid w:val="000050FA"/>
    <w:rsid w:val="00014CF5"/>
    <w:rsid w:val="00093AA4"/>
    <w:rsid w:val="00093D26"/>
    <w:rsid w:val="000E3967"/>
    <w:rsid w:val="0010012B"/>
    <w:rsid w:val="00113760"/>
    <w:rsid w:val="001D37F6"/>
    <w:rsid w:val="001D4FC7"/>
    <w:rsid w:val="001E380B"/>
    <w:rsid w:val="002A0199"/>
    <w:rsid w:val="002F3D19"/>
    <w:rsid w:val="002F4E42"/>
    <w:rsid w:val="002F7670"/>
    <w:rsid w:val="00373F82"/>
    <w:rsid w:val="003F414A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7F47A5"/>
    <w:rsid w:val="00822969"/>
    <w:rsid w:val="00833438"/>
    <w:rsid w:val="00862817"/>
    <w:rsid w:val="008A34CC"/>
    <w:rsid w:val="00950261"/>
    <w:rsid w:val="009E58FD"/>
    <w:rsid w:val="00A04B63"/>
    <w:rsid w:val="00AB3F37"/>
    <w:rsid w:val="00AE71F9"/>
    <w:rsid w:val="00AF55A1"/>
    <w:rsid w:val="00B45461"/>
    <w:rsid w:val="00B860A0"/>
    <w:rsid w:val="00B94679"/>
    <w:rsid w:val="00BA67FC"/>
    <w:rsid w:val="00BF2CBE"/>
    <w:rsid w:val="00BF4261"/>
    <w:rsid w:val="00C16C87"/>
    <w:rsid w:val="00C505E6"/>
    <w:rsid w:val="00D31129"/>
    <w:rsid w:val="00D332E2"/>
    <w:rsid w:val="00D44C22"/>
    <w:rsid w:val="00D85198"/>
    <w:rsid w:val="00DF1B64"/>
    <w:rsid w:val="00DF3CBB"/>
    <w:rsid w:val="00E10BC7"/>
    <w:rsid w:val="00E207A0"/>
    <w:rsid w:val="00E359E0"/>
    <w:rsid w:val="00E8293C"/>
    <w:rsid w:val="00EA5F06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  <w15:docId w15:val="{246CACA5-ACDD-48E5-8268-B968805A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13D591-DBA7-4FBD-978B-4D0C82F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s ..</dc:creator>
  <cp:keywords/>
  <dc:description/>
  <cp:lastModifiedBy>Usuario</cp:lastModifiedBy>
  <cp:revision>13</cp:revision>
  <dcterms:created xsi:type="dcterms:W3CDTF">2020-10-16T07:12:00Z</dcterms:created>
  <dcterms:modified xsi:type="dcterms:W3CDTF">2020-12-01T11:37:00Z</dcterms:modified>
</cp:coreProperties>
</file>